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CF8" w:rsidRDefault="007B2CF8" w:rsidP="00970EA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70EAD" w:rsidRPr="007B2CF8" w:rsidRDefault="00970EAD" w:rsidP="007532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686" w:rsidRPr="007B2CF8" w:rsidRDefault="0075322C" w:rsidP="007B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>ОКРУЖНОЙ СОВЕТ ДЕПУТАТОВ</w:t>
      </w:r>
    </w:p>
    <w:p w:rsidR="0075322C" w:rsidRPr="007B2CF8" w:rsidRDefault="0075322C" w:rsidP="007B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>МУНИЦИПАЛЬНОГО ОБРАЗОВАНИЯ «СОВЕТСКИЙ ГОРОДСКОЙ ОКРУГ»</w:t>
      </w:r>
    </w:p>
    <w:p w:rsidR="007B2CF8" w:rsidRPr="007B2CF8" w:rsidRDefault="0075322C" w:rsidP="007B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>КАЛИНИНГРАДСКОЙ ОБЛАСТИ</w:t>
      </w:r>
    </w:p>
    <w:p w:rsidR="00970EAD" w:rsidRPr="007B2CF8" w:rsidRDefault="00970EAD" w:rsidP="007B2C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0EAD" w:rsidRPr="007B2CF8" w:rsidRDefault="00970EAD" w:rsidP="007B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B2CF8" w:rsidRPr="007B2CF8" w:rsidRDefault="00E06E60" w:rsidP="007B2CF8">
      <w:pPr>
        <w:tabs>
          <w:tab w:val="center" w:pos="48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«26»</w:t>
      </w:r>
      <w:r w:rsidR="007B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2CF8" w:rsidRPr="007B2CF8">
        <w:rPr>
          <w:rFonts w:ascii="Times New Roman" w:hAnsi="Times New Roman" w:cs="Times New Roman"/>
          <w:b/>
          <w:sz w:val="24"/>
          <w:szCs w:val="24"/>
        </w:rPr>
        <w:t>августа 2020 года №</w:t>
      </w:r>
      <w:r>
        <w:rPr>
          <w:rFonts w:ascii="Times New Roman" w:hAnsi="Times New Roman" w:cs="Times New Roman"/>
          <w:b/>
          <w:sz w:val="24"/>
          <w:szCs w:val="24"/>
        </w:rPr>
        <w:t xml:space="preserve"> 433</w:t>
      </w:r>
    </w:p>
    <w:p w:rsidR="00C66D78" w:rsidRPr="007B2CF8" w:rsidRDefault="00C66D78" w:rsidP="007B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EAD" w:rsidRPr="007B2CF8" w:rsidRDefault="00C477AF" w:rsidP="007B2C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 xml:space="preserve">О внесении </w:t>
      </w:r>
      <w:r w:rsidR="009A5C61" w:rsidRPr="007B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329" w:rsidRPr="007B2CF8">
        <w:rPr>
          <w:rFonts w:ascii="Times New Roman" w:hAnsi="Times New Roman" w:cs="Times New Roman"/>
          <w:b/>
          <w:sz w:val="24"/>
          <w:szCs w:val="24"/>
        </w:rPr>
        <w:t xml:space="preserve">изменений </w:t>
      </w:r>
      <w:r w:rsidR="009A5C61" w:rsidRPr="007B2CF8">
        <w:rPr>
          <w:rFonts w:ascii="Times New Roman" w:hAnsi="Times New Roman" w:cs="Times New Roman"/>
          <w:b/>
          <w:sz w:val="24"/>
          <w:szCs w:val="24"/>
        </w:rPr>
        <w:t>в Положение об У</w:t>
      </w:r>
      <w:r w:rsidR="00970EAD" w:rsidRPr="007B2CF8">
        <w:rPr>
          <w:rFonts w:ascii="Times New Roman" w:hAnsi="Times New Roman" w:cs="Times New Roman"/>
          <w:b/>
          <w:sz w:val="24"/>
          <w:szCs w:val="24"/>
        </w:rPr>
        <w:t>правлении социальной защиты населения Советского городского округа</w:t>
      </w:r>
    </w:p>
    <w:p w:rsidR="00970EAD" w:rsidRPr="007B2CF8" w:rsidRDefault="007B2CF8" w:rsidP="007B2C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D78" w:rsidRPr="007B2CF8" w:rsidRDefault="00C66D78" w:rsidP="007B2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66D78" w:rsidRPr="007B2CF8" w:rsidRDefault="00C66D78" w:rsidP="00C66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 xml:space="preserve">              Рассмотрев предложение администрации Советского городского округа о внесении </w:t>
      </w:r>
      <w:r w:rsidR="00BF31CD" w:rsidRPr="007B2CF8">
        <w:rPr>
          <w:rFonts w:ascii="Times New Roman" w:hAnsi="Times New Roman" w:cs="Times New Roman"/>
          <w:sz w:val="24"/>
          <w:szCs w:val="24"/>
        </w:rPr>
        <w:t>изменений</w:t>
      </w:r>
      <w:r w:rsidR="00A11780" w:rsidRPr="007B2CF8">
        <w:rPr>
          <w:rFonts w:ascii="Times New Roman" w:hAnsi="Times New Roman" w:cs="Times New Roman"/>
          <w:sz w:val="24"/>
          <w:szCs w:val="24"/>
        </w:rPr>
        <w:t xml:space="preserve"> в Положение об У</w:t>
      </w:r>
      <w:r w:rsidRPr="007B2CF8">
        <w:rPr>
          <w:rFonts w:ascii="Times New Roman" w:hAnsi="Times New Roman" w:cs="Times New Roman"/>
          <w:sz w:val="24"/>
          <w:szCs w:val="24"/>
        </w:rPr>
        <w:t xml:space="preserve">правлении социальной защиты населения Советского городского округа, </w:t>
      </w:r>
      <w:r w:rsidR="00797CA6" w:rsidRPr="007B2CF8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="00797CA6" w:rsidRPr="007B2CF8">
          <w:rPr>
            <w:rFonts w:ascii="Times New Roman" w:hAnsi="Times New Roman" w:cs="Times New Roman"/>
            <w:sz w:val="24"/>
            <w:szCs w:val="24"/>
          </w:rPr>
          <w:t>Ф</w:t>
        </w:r>
        <w:r w:rsidR="00797CA6" w:rsidRPr="007B2CF8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едеральным</w:t>
        </w:r>
      </w:hyperlink>
      <w:r w:rsidR="00797CA6" w:rsidRPr="007B2CF8">
        <w:rPr>
          <w:rFonts w:ascii="Times New Roman" w:hAnsi="Times New Roman" w:cs="Times New Roman"/>
          <w:sz w:val="24"/>
          <w:szCs w:val="24"/>
        </w:rPr>
        <w:t xml:space="preserve"> законом от 06.10.2003 </w:t>
      </w:r>
      <w:r w:rsidR="008955F3" w:rsidRPr="007B2CF8">
        <w:rPr>
          <w:rFonts w:ascii="Times New Roman" w:hAnsi="Times New Roman" w:cs="Times New Roman"/>
          <w:sz w:val="24"/>
          <w:szCs w:val="24"/>
        </w:rPr>
        <w:t xml:space="preserve">         </w:t>
      </w:r>
      <w:r w:rsidR="00797CA6" w:rsidRPr="007B2CF8">
        <w:rPr>
          <w:rFonts w:ascii="Times New Roman" w:hAnsi="Times New Roman" w:cs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Pr="007B2CF8">
        <w:rPr>
          <w:rFonts w:ascii="Times New Roman" w:hAnsi="Times New Roman" w:cs="Times New Roman"/>
          <w:sz w:val="24"/>
          <w:szCs w:val="24"/>
        </w:rPr>
        <w:t xml:space="preserve">окружной Совет депутатов </w:t>
      </w:r>
    </w:p>
    <w:p w:rsidR="00C66D78" w:rsidRPr="007B2CF8" w:rsidRDefault="00C66D78" w:rsidP="00C66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6D78" w:rsidRPr="007B2CF8" w:rsidRDefault="00C66D78" w:rsidP="00C66D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C66D78" w:rsidRPr="007B2CF8" w:rsidRDefault="00C66D78" w:rsidP="00C66D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6D78" w:rsidRPr="007B2CF8" w:rsidRDefault="00E06E60" w:rsidP="00390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35B90" w:rsidRPr="007B2CF8">
        <w:rPr>
          <w:rFonts w:ascii="Times New Roman" w:hAnsi="Times New Roman" w:cs="Times New Roman"/>
          <w:sz w:val="24"/>
          <w:szCs w:val="24"/>
        </w:rPr>
        <w:t>1. Внести в Положение об У</w:t>
      </w:r>
      <w:r w:rsidR="00C66D78" w:rsidRPr="007B2CF8">
        <w:rPr>
          <w:rFonts w:ascii="Times New Roman" w:hAnsi="Times New Roman" w:cs="Times New Roman"/>
          <w:sz w:val="24"/>
          <w:szCs w:val="24"/>
        </w:rPr>
        <w:t>правлении социальной защиты населения Советского городского округа</w:t>
      </w:r>
      <w:r w:rsidR="00797CA6" w:rsidRPr="007B2CF8">
        <w:rPr>
          <w:rFonts w:ascii="Times New Roman" w:hAnsi="Times New Roman" w:cs="Times New Roman"/>
          <w:sz w:val="24"/>
          <w:szCs w:val="24"/>
        </w:rPr>
        <w:t>, утвержденное Решением окружного Совета депутатов от 24.02.2011    № 84,</w:t>
      </w:r>
      <w:r w:rsidR="008948F3" w:rsidRPr="007B2CF8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601838" w:rsidRPr="007B2CF8">
        <w:rPr>
          <w:rFonts w:ascii="Times New Roman" w:hAnsi="Times New Roman" w:cs="Times New Roman"/>
          <w:sz w:val="24"/>
          <w:szCs w:val="24"/>
        </w:rPr>
        <w:t>изменения</w:t>
      </w:r>
      <w:r w:rsidR="00C66D78" w:rsidRPr="007B2CF8">
        <w:rPr>
          <w:rFonts w:ascii="Times New Roman" w:hAnsi="Times New Roman" w:cs="Times New Roman"/>
          <w:sz w:val="24"/>
          <w:szCs w:val="24"/>
        </w:rPr>
        <w:t>:</w:t>
      </w:r>
    </w:p>
    <w:p w:rsidR="00C66D78" w:rsidRPr="007B2CF8" w:rsidRDefault="00C66D78" w:rsidP="00390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64E" w:rsidRPr="007B2CF8" w:rsidRDefault="00881973" w:rsidP="00B1616B">
      <w:pPr>
        <w:pStyle w:val="a3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>Пункт 3.19</w:t>
      </w:r>
      <w:r w:rsidR="008375C9" w:rsidRPr="007B2CF8">
        <w:rPr>
          <w:rFonts w:ascii="Times New Roman" w:hAnsi="Times New Roman" w:cs="Times New Roman"/>
          <w:sz w:val="24"/>
          <w:szCs w:val="24"/>
        </w:rPr>
        <w:t>.</w:t>
      </w:r>
      <w:r w:rsidRPr="007B2CF8">
        <w:rPr>
          <w:rFonts w:ascii="Times New Roman" w:hAnsi="Times New Roman" w:cs="Times New Roman"/>
          <w:sz w:val="24"/>
          <w:szCs w:val="24"/>
        </w:rPr>
        <w:t xml:space="preserve"> р</w:t>
      </w:r>
      <w:r w:rsidR="008948F3" w:rsidRPr="007B2CF8">
        <w:rPr>
          <w:rFonts w:ascii="Times New Roman" w:hAnsi="Times New Roman" w:cs="Times New Roman"/>
          <w:sz w:val="24"/>
          <w:szCs w:val="24"/>
        </w:rPr>
        <w:t>азд</w:t>
      </w:r>
      <w:r w:rsidR="00570303" w:rsidRPr="007B2CF8">
        <w:rPr>
          <w:rFonts w:ascii="Times New Roman" w:hAnsi="Times New Roman" w:cs="Times New Roman"/>
          <w:sz w:val="24"/>
          <w:szCs w:val="24"/>
        </w:rPr>
        <w:t>ел</w:t>
      </w:r>
      <w:r w:rsidRPr="007B2CF8">
        <w:rPr>
          <w:rFonts w:ascii="Times New Roman" w:hAnsi="Times New Roman" w:cs="Times New Roman"/>
          <w:sz w:val="24"/>
          <w:szCs w:val="24"/>
        </w:rPr>
        <w:t>а</w:t>
      </w:r>
      <w:r w:rsidR="00570303" w:rsidRPr="007B2CF8">
        <w:rPr>
          <w:rFonts w:ascii="Times New Roman" w:hAnsi="Times New Roman" w:cs="Times New Roman"/>
          <w:sz w:val="24"/>
          <w:szCs w:val="24"/>
        </w:rPr>
        <w:t xml:space="preserve"> 3 «Функции» </w:t>
      </w:r>
      <w:r w:rsidRPr="007B2CF8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881973" w:rsidRPr="007B2CF8" w:rsidRDefault="008948F3" w:rsidP="008819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>«</w:t>
      </w:r>
      <w:r w:rsidR="008375C9" w:rsidRPr="007B2CF8">
        <w:rPr>
          <w:rFonts w:ascii="Times New Roman" w:hAnsi="Times New Roman" w:cs="Times New Roman"/>
          <w:sz w:val="24"/>
          <w:szCs w:val="24"/>
        </w:rPr>
        <w:t xml:space="preserve">3.19. </w:t>
      </w:r>
      <w:r w:rsidR="00881973" w:rsidRPr="007B2CF8">
        <w:rPr>
          <w:rFonts w:ascii="Times New Roman" w:hAnsi="Times New Roman" w:cs="Times New Roman"/>
          <w:sz w:val="24"/>
          <w:szCs w:val="24"/>
        </w:rPr>
        <w:t>В целях реализации отдельных государственных полномочий Калининградской области по предоставлению мер социальной поддержки в сфере организации отдыха детей</w:t>
      </w:r>
      <w:r w:rsidR="008375C9" w:rsidRPr="007B2CF8">
        <w:rPr>
          <w:rFonts w:ascii="Times New Roman" w:hAnsi="Times New Roman" w:cs="Times New Roman"/>
          <w:sz w:val="24"/>
          <w:szCs w:val="24"/>
        </w:rPr>
        <w:t xml:space="preserve"> в Калининградской области:</w:t>
      </w:r>
    </w:p>
    <w:p w:rsidR="008375C9" w:rsidRPr="007B2CF8" w:rsidRDefault="008375C9" w:rsidP="0088197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>3.19.1.</w:t>
      </w:r>
      <w:r w:rsidR="00720590" w:rsidRPr="007B2CF8">
        <w:rPr>
          <w:rFonts w:ascii="Times New Roman" w:hAnsi="Times New Roman" w:cs="Times New Roman"/>
          <w:sz w:val="24"/>
          <w:szCs w:val="24"/>
        </w:rPr>
        <w:t xml:space="preserve"> Приобретает в соответствии с действующим законодательством (за счет средств областного бюджета)  путевки в загородные лагеря отдыха и оздоровления детей, детские оздоровительные центры, расположенные на территории Калининградской области, для предоставления их (путевок) детям в возрасте от 6 до 18 лет.</w:t>
      </w:r>
    </w:p>
    <w:p w:rsidR="000B1608" w:rsidRPr="007B2CF8" w:rsidRDefault="00720590" w:rsidP="00390C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2CF8">
        <w:rPr>
          <w:rFonts w:ascii="Times New Roman" w:hAnsi="Times New Roman" w:cs="Times New Roman"/>
          <w:sz w:val="24"/>
          <w:szCs w:val="24"/>
        </w:rPr>
        <w:t xml:space="preserve">3.19.2.   </w:t>
      </w:r>
      <w:proofErr w:type="gramStart"/>
      <w:r w:rsidRPr="007B2CF8">
        <w:rPr>
          <w:rFonts w:ascii="Times New Roman" w:hAnsi="Times New Roman" w:cs="Times New Roman"/>
          <w:sz w:val="24"/>
          <w:szCs w:val="24"/>
        </w:rPr>
        <w:t xml:space="preserve">Предоставляет в соответствии с действующим законодательством (за счет </w:t>
      </w:r>
      <w:r w:rsidR="00E25C48" w:rsidRPr="007B2CF8">
        <w:rPr>
          <w:rFonts w:ascii="Times New Roman" w:hAnsi="Times New Roman" w:cs="Times New Roman"/>
          <w:sz w:val="24"/>
          <w:szCs w:val="24"/>
        </w:rPr>
        <w:t xml:space="preserve">средств областного бюджета) </w:t>
      </w:r>
      <w:r w:rsidRPr="007B2CF8">
        <w:rPr>
          <w:rFonts w:ascii="Times New Roman" w:hAnsi="Times New Roman" w:cs="Times New Roman"/>
          <w:sz w:val="24"/>
          <w:szCs w:val="24"/>
        </w:rPr>
        <w:t>компенсацию</w:t>
      </w:r>
      <w:r w:rsidR="00E25C48" w:rsidRPr="007B2CF8">
        <w:rPr>
          <w:rFonts w:ascii="Times New Roman" w:hAnsi="Times New Roman" w:cs="Times New Roman"/>
          <w:sz w:val="24"/>
          <w:szCs w:val="24"/>
        </w:rPr>
        <w:t xml:space="preserve"> стоимости, части стоимости путевок в загородные лагеря отдыха и оздоровления детей, детские оздоровительные центры, расположенные на территории Калининградской области, приобретенных родителями (законными представителями) детей, имеющих право на предоставление путевок с полной оплатой и  путевок с</w:t>
      </w:r>
      <w:r w:rsidR="000020BF" w:rsidRPr="007B2CF8">
        <w:rPr>
          <w:rFonts w:ascii="Times New Roman" w:hAnsi="Times New Roman" w:cs="Times New Roman"/>
          <w:sz w:val="24"/>
          <w:szCs w:val="24"/>
        </w:rPr>
        <w:t xml:space="preserve"> частичной оплатой их стоимости</w:t>
      </w:r>
      <w:r w:rsidR="000B1608" w:rsidRPr="007B2CF8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390C9C" w:rsidRPr="007B2CF8" w:rsidRDefault="00390C9C" w:rsidP="00390C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608" w:rsidRPr="007B2CF8" w:rsidRDefault="00E06E60" w:rsidP="00390C9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E25C48" w:rsidRPr="007B2CF8">
        <w:rPr>
          <w:rFonts w:ascii="Times New Roman" w:hAnsi="Times New Roman" w:cs="Times New Roman"/>
          <w:sz w:val="24"/>
          <w:szCs w:val="24"/>
        </w:rPr>
        <w:t>2</w:t>
      </w:r>
      <w:r w:rsidR="000B1608" w:rsidRPr="007B2CF8">
        <w:rPr>
          <w:rFonts w:ascii="Times New Roman" w:hAnsi="Times New Roman" w:cs="Times New Roman"/>
          <w:sz w:val="24"/>
          <w:szCs w:val="24"/>
        </w:rPr>
        <w:t>. Опубликовать настоящее решение в газете «Вестник».</w:t>
      </w:r>
    </w:p>
    <w:p w:rsidR="00520F52" w:rsidRPr="007B2CF8" w:rsidRDefault="00520F52" w:rsidP="00390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64E" w:rsidRDefault="00E06E60" w:rsidP="00390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25C48" w:rsidRPr="007B2CF8">
        <w:rPr>
          <w:rFonts w:ascii="Times New Roman" w:hAnsi="Times New Roman" w:cs="Times New Roman"/>
          <w:sz w:val="24"/>
          <w:szCs w:val="24"/>
        </w:rPr>
        <w:t>3</w:t>
      </w:r>
      <w:r w:rsidR="00CA5A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20F52" w:rsidRPr="007B2CF8">
        <w:rPr>
          <w:rFonts w:ascii="Times New Roman" w:hAnsi="Times New Roman" w:cs="Times New Roman"/>
          <w:sz w:val="24"/>
          <w:szCs w:val="24"/>
        </w:rPr>
        <w:t>Решение вст</w:t>
      </w:r>
      <w:r w:rsidR="000B1608" w:rsidRPr="007B2CF8">
        <w:rPr>
          <w:rFonts w:ascii="Times New Roman" w:hAnsi="Times New Roman" w:cs="Times New Roman"/>
          <w:sz w:val="24"/>
          <w:szCs w:val="24"/>
        </w:rPr>
        <w:t xml:space="preserve">упает в силу после </w:t>
      </w:r>
      <w:r w:rsidR="00797CA6" w:rsidRPr="007B2CF8">
        <w:rPr>
          <w:rFonts w:ascii="Times New Roman" w:hAnsi="Times New Roman" w:cs="Times New Roman"/>
          <w:sz w:val="24"/>
          <w:szCs w:val="24"/>
        </w:rPr>
        <w:t xml:space="preserve">его </w:t>
      </w:r>
      <w:r w:rsidR="000B1608" w:rsidRPr="007B2CF8">
        <w:rPr>
          <w:rFonts w:ascii="Times New Roman" w:hAnsi="Times New Roman" w:cs="Times New Roman"/>
          <w:sz w:val="24"/>
          <w:szCs w:val="24"/>
        </w:rPr>
        <w:t xml:space="preserve">опубликования </w:t>
      </w:r>
      <w:r w:rsidR="00520F52" w:rsidRPr="007B2CF8">
        <w:rPr>
          <w:rFonts w:ascii="Times New Roman" w:hAnsi="Times New Roman" w:cs="Times New Roman"/>
          <w:sz w:val="24"/>
          <w:szCs w:val="24"/>
        </w:rPr>
        <w:t>и распространяется на прав</w:t>
      </w:r>
      <w:r w:rsidR="00100B8C" w:rsidRPr="007B2CF8">
        <w:rPr>
          <w:rFonts w:ascii="Times New Roman" w:hAnsi="Times New Roman" w:cs="Times New Roman"/>
          <w:sz w:val="24"/>
          <w:szCs w:val="24"/>
        </w:rPr>
        <w:t>оотношения, возникшие с 10 февраля 2020</w:t>
      </w:r>
      <w:r w:rsidR="00390C9C" w:rsidRPr="007B2CF8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06E60" w:rsidRPr="007B2CF8" w:rsidRDefault="00E06E60" w:rsidP="00390C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4CBB" w:rsidRPr="007B2CF8" w:rsidRDefault="00434CBB" w:rsidP="009C1D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E764E" w:rsidRPr="007B2CF8" w:rsidRDefault="004E764E" w:rsidP="00390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CF8">
        <w:rPr>
          <w:rFonts w:ascii="Times New Roman" w:hAnsi="Times New Roman" w:cs="Times New Roman"/>
          <w:b/>
          <w:sz w:val="24"/>
          <w:szCs w:val="24"/>
        </w:rPr>
        <w:t xml:space="preserve">Глава Советского городского округа                                                  </w:t>
      </w:r>
      <w:r w:rsidR="007B2CF8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7B2CF8">
        <w:rPr>
          <w:rFonts w:ascii="Times New Roman" w:hAnsi="Times New Roman" w:cs="Times New Roman"/>
          <w:b/>
          <w:sz w:val="24"/>
          <w:szCs w:val="24"/>
        </w:rPr>
        <w:t xml:space="preserve">  Н.В.</w:t>
      </w:r>
      <w:r w:rsidR="00C96C43" w:rsidRPr="007B2C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2CF8">
        <w:rPr>
          <w:rFonts w:ascii="Times New Roman" w:hAnsi="Times New Roman" w:cs="Times New Roman"/>
          <w:b/>
          <w:sz w:val="24"/>
          <w:szCs w:val="24"/>
        </w:rPr>
        <w:t>Сорока</w:t>
      </w:r>
    </w:p>
    <w:p w:rsidR="004E764E" w:rsidRPr="007B2CF8" w:rsidRDefault="004E764E" w:rsidP="009C1D4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08D" w:rsidRPr="007B2CF8" w:rsidRDefault="004D008D" w:rsidP="00390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764E" w:rsidRPr="007B2CF8" w:rsidRDefault="007B2CF8" w:rsidP="00390C9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E764E" w:rsidRPr="007B2CF8" w:rsidSect="00390C9C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869A8"/>
    <w:multiLevelType w:val="multilevel"/>
    <w:tmpl w:val="63BA53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85B4642"/>
    <w:multiLevelType w:val="multilevel"/>
    <w:tmpl w:val="330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0A542DE"/>
    <w:multiLevelType w:val="hybridMultilevel"/>
    <w:tmpl w:val="E186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D13"/>
    <w:rsid w:val="000020BF"/>
    <w:rsid w:val="000A2B8B"/>
    <w:rsid w:val="000B1608"/>
    <w:rsid w:val="00100B8C"/>
    <w:rsid w:val="00177FC4"/>
    <w:rsid w:val="001972B0"/>
    <w:rsid w:val="001C3ABC"/>
    <w:rsid w:val="002C4EBC"/>
    <w:rsid w:val="003719C9"/>
    <w:rsid w:val="00390C9C"/>
    <w:rsid w:val="003C1CF0"/>
    <w:rsid w:val="003D2D13"/>
    <w:rsid w:val="00434CBB"/>
    <w:rsid w:val="00461605"/>
    <w:rsid w:val="004627B6"/>
    <w:rsid w:val="004C5686"/>
    <w:rsid w:val="004D008D"/>
    <w:rsid w:val="004E764E"/>
    <w:rsid w:val="00520F52"/>
    <w:rsid w:val="00570303"/>
    <w:rsid w:val="005E4EE2"/>
    <w:rsid w:val="00601838"/>
    <w:rsid w:val="00692B4A"/>
    <w:rsid w:val="006E239C"/>
    <w:rsid w:val="00720590"/>
    <w:rsid w:val="0075322C"/>
    <w:rsid w:val="00787E76"/>
    <w:rsid w:val="00797CA6"/>
    <w:rsid w:val="007B2CF8"/>
    <w:rsid w:val="008375C9"/>
    <w:rsid w:val="00881973"/>
    <w:rsid w:val="008948F3"/>
    <w:rsid w:val="008955F3"/>
    <w:rsid w:val="008E4973"/>
    <w:rsid w:val="008F237D"/>
    <w:rsid w:val="00970EAD"/>
    <w:rsid w:val="009A5C61"/>
    <w:rsid w:val="009C1D42"/>
    <w:rsid w:val="00A11780"/>
    <w:rsid w:val="00AF2E31"/>
    <w:rsid w:val="00B1616B"/>
    <w:rsid w:val="00BF31CD"/>
    <w:rsid w:val="00BF341F"/>
    <w:rsid w:val="00C477AF"/>
    <w:rsid w:val="00C66D78"/>
    <w:rsid w:val="00C72118"/>
    <w:rsid w:val="00C96C43"/>
    <w:rsid w:val="00CA5ABD"/>
    <w:rsid w:val="00CE1125"/>
    <w:rsid w:val="00DC0329"/>
    <w:rsid w:val="00DD07A8"/>
    <w:rsid w:val="00E06E60"/>
    <w:rsid w:val="00E25C48"/>
    <w:rsid w:val="00EE6B36"/>
    <w:rsid w:val="00F3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37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97CA6"/>
    <w:rPr>
      <w:color w:val="0563C1" w:themeColor="hyperlink"/>
      <w:u w:val="single"/>
    </w:rPr>
  </w:style>
  <w:style w:type="paragraph" w:customStyle="1" w:styleId="ConsPlusTitle">
    <w:name w:val="ConsPlusTitle"/>
    <w:rsid w:val="007B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D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2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237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797CA6"/>
    <w:rPr>
      <w:color w:val="0563C1" w:themeColor="hyperlink"/>
      <w:u w:val="single"/>
    </w:rPr>
  </w:style>
  <w:style w:type="paragraph" w:customStyle="1" w:styleId="ConsPlusTitle">
    <w:name w:val="ConsPlusTitle"/>
    <w:rsid w:val="007B2C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\\\\\\\\\\\&#1092;&#1077;&#1076;&#1077;&#1088;&#1072;&#1083;&#1100;&#1085;&#1099;&#108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95FC-27BB-463B-8121-828065B2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etsk</dc:creator>
  <cp:keywords/>
  <dc:description/>
  <cp:lastModifiedBy>Sovetsk</cp:lastModifiedBy>
  <cp:revision>45</cp:revision>
  <cp:lastPrinted>2020-08-26T10:02:00Z</cp:lastPrinted>
  <dcterms:created xsi:type="dcterms:W3CDTF">2016-01-18T13:00:00Z</dcterms:created>
  <dcterms:modified xsi:type="dcterms:W3CDTF">2020-08-26T10:02:00Z</dcterms:modified>
</cp:coreProperties>
</file>